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78" w:rsidRPr="001948D3" w:rsidRDefault="00EC0178" w:rsidP="00EC0178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8D3">
        <w:rPr>
          <w:rFonts w:ascii="Times New Roman" w:hAnsi="Times New Roman" w:cs="Times New Roman"/>
          <w:b/>
          <w:sz w:val="28"/>
          <w:szCs w:val="28"/>
        </w:rPr>
        <w:t>Reach for Independence, Inc.</w:t>
      </w:r>
    </w:p>
    <w:p w:rsidR="00C54BD6" w:rsidRDefault="00C54BD6" w:rsidP="00EC0178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8D3">
        <w:rPr>
          <w:rFonts w:ascii="Times New Roman" w:hAnsi="Times New Roman" w:cs="Times New Roman"/>
          <w:b/>
          <w:sz w:val="28"/>
          <w:szCs w:val="28"/>
        </w:rPr>
        <w:t xml:space="preserve">AFL </w:t>
      </w:r>
      <w:r w:rsidR="001948D3" w:rsidRPr="001948D3">
        <w:rPr>
          <w:rFonts w:ascii="Times New Roman" w:hAnsi="Times New Roman" w:cs="Times New Roman"/>
          <w:b/>
          <w:sz w:val="28"/>
          <w:szCs w:val="28"/>
        </w:rPr>
        <w:t>Monthly Consumer Report</w:t>
      </w:r>
    </w:p>
    <w:p w:rsidR="00697369" w:rsidRPr="00697369" w:rsidRDefault="002B3F29" w:rsidP="00EC0178">
      <w:pPr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948D3" w:rsidRPr="001948D3" w:rsidRDefault="00884BF8" w:rsidP="00EC0178">
      <w:pPr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948D3" w:rsidRPr="006443D1" w:rsidRDefault="00C54BD6" w:rsidP="00C54BD6">
      <w:pPr>
        <w:rPr>
          <w:rFonts w:ascii="Times New Roman" w:hAnsi="Times New Roman" w:cs="Times New Roman"/>
          <w:sz w:val="24"/>
          <w:szCs w:val="24"/>
        </w:rPr>
      </w:pPr>
      <w:r w:rsidRPr="006443D1">
        <w:rPr>
          <w:rFonts w:ascii="Times New Roman" w:hAnsi="Times New Roman" w:cs="Times New Roman"/>
          <w:sz w:val="24"/>
          <w:szCs w:val="24"/>
        </w:rPr>
        <w:t>C</w:t>
      </w:r>
      <w:r w:rsidR="00EC0178" w:rsidRPr="006443D1">
        <w:rPr>
          <w:rFonts w:ascii="Times New Roman" w:hAnsi="Times New Roman" w:cs="Times New Roman"/>
          <w:sz w:val="24"/>
          <w:szCs w:val="24"/>
        </w:rPr>
        <w:t>onsumer Name</w:t>
      </w:r>
      <w:proofErr w:type="gramStart"/>
      <w:r w:rsidRPr="006443D1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443D1">
        <w:rPr>
          <w:rFonts w:ascii="Times New Roman" w:hAnsi="Times New Roman" w:cs="Times New Roman"/>
          <w:sz w:val="24"/>
          <w:szCs w:val="24"/>
        </w:rPr>
        <w:t xml:space="preserve">______________________  </w:t>
      </w:r>
      <w:r w:rsidR="001948D3" w:rsidRPr="006443D1">
        <w:rPr>
          <w:rFonts w:ascii="Times New Roman" w:hAnsi="Times New Roman" w:cs="Times New Roman"/>
          <w:sz w:val="24"/>
          <w:szCs w:val="24"/>
        </w:rPr>
        <w:t>Record #: _________</w:t>
      </w:r>
      <w:r w:rsidR="006443D1">
        <w:rPr>
          <w:rFonts w:ascii="Times New Roman" w:hAnsi="Times New Roman" w:cs="Times New Roman"/>
          <w:sz w:val="24"/>
          <w:szCs w:val="24"/>
        </w:rPr>
        <w:t>_</w:t>
      </w:r>
      <w:r w:rsidR="001948D3" w:rsidRPr="006443D1">
        <w:rPr>
          <w:rFonts w:ascii="Times New Roman" w:hAnsi="Times New Roman" w:cs="Times New Roman"/>
          <w:sz w:val="24"/>
          <w:szCs w:val="24"/>
        </w:rPr>
        <w:t xml:space="preserve">  MID #: _______________</w:t>
      </w:r>
      <w:r w:rsidR="006443D1">
        <w:rPr>
          <w:rFonts w:ascii="Times New Roman" w:hAnsi="Times New Roman" w:cs="Times New Roman"/>
          <w:sz w:val="24"/>
          <w:szCs w:val="24"/>
        </w:rPr>
        <w:t>___</w:t>
      </w:r>
    </w:p>
    <w:p w:rsidR="00C54BD6" w:rsidRPr="006443D1" w:rsidRDefault="00EC0178" w:rsidP="00C54BD6">
      <w:pPr>
        <w:rPr>
          <w:rFonts w:ascii="Times New Roman" w:hAnsi="Times New Roman" w:cs="Times New Roman"/>
          <w:sz w:val="24"/>
          <w:szCs w:val="24"/>
        </w:rPr>
      </w:pPr>
      <w:r w:rsidRPr="006443D1">
        <w:rPr>
          <w:rFonts w:ascii="Times New Roman" w:hAnsi="Times New Roman" w:cs="Times New Roman"/>
          <w:sz w:val="24"/>
          <w:szCs w:val="24"/>
        </w:rPr>
        <w:t xml:space="preserve">AFL </w:t>
      </w:r>
      <w:r w:rsidR="00C54BD6" w:rsidRPr="006443D1">
        <w:rPr>
          <w:rFonts w:ascii="Times New Roman" w:hAnsi="Times New Roman" w:cs="Times New Roman"/>
          <w:sz w:val="24"/>
          <w:szCs w:val="24"/>
        </w:rPr>
        <w:t>Provider:</w:t>
      </w:r>
      <w:r w:rsidR="001948D3" w:rsidRPr="006443D1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proofErr w:type="gramStart"/>
      <w:r w:rsidR="001948D3" w:rsidRPr="006443D1">
        <w:rPr>
          <w:rFonts w:ascii="Times New Roman" w:hAnsi="Times New Roman" w:cs="Times New Roman"/>
          <w:sz w:val="24"/>
          <w:szCs w:val="24"/>
        </w:rPr>
        <w:t>_  Month</w:t>
      </w:r>
      <w:proofErr w:type="gramEnd"/>
      <w:r w:rsidR="001948D3" w:rsidRPr="006443D1">
        <w:rPr>
          <w:rFonts w:ascii="Times New Roman" w:hAnsi="Times New Roman" w:cs="Times New Roman"/>
          <w:sz w:val="24"/>
          <w:szCs w:val="24"/>
        </w:rPr>
        <w:t>/Year: ____________________________</w:t>
      </w:r>
      <w:r w:rsidR="006443D1">
        <w:rPr>
          <w:rFonts w:ascii="Times New Roman" w:hAnsi="Times New Roman" w:cs="Times New Roman"/>
          <w:sz w:val="24"/>
          <w:szCs w:val="24"/>
        </w:rPr>
        <w:t>_____</w:t>
      </w:r>
    </w:p>
    <w:p w:rsidR="00D84D1A" w:rsidRPr="006443D1" w:rsidRDefault="00D84D1A" w:rsidP="00D84D1A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5F46A3" w:rsidRPr="006443D1" w:rsidRDefault="005F46A3" w:rsidP="00E77B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43D1">
        <w:rPr>
          <w:rFonts w:ascii="Times New Roman" w:hAnsi="Times New Roman" w:cs="Times New Roman"/>
          <w:sz w:val="24"/>
          <w:szCs w:val="24"/>
        </w:rPr>
        <w:t>Overview: ____________________________________________________________________</w:t>
      </w:r>
      <w:r w:rsidR="006443D1">
        <w:rPr>
          <w:rFonts w:ascii="Times New Roman" w:hAnsi="Times New Roman" w:cs="Times New Roman"/>
          <w:sz w:val="24"/>
          <w:szCs w:val="24"/>
        </w:rPr>
        <w:t>____</w:t>
      </w:r>
      <w:r w:rsidRPr="006443D1">
        <w:rPr>
          <w:rFonts w:ascii="Times New Roman" w:hAnsi="Times New Roman" w:cs="Times New Roman"/>
          <w:sz w:val="24"/>
          <w:szCs w:val="24"/>
        </w:rPr>
        <w:t>_</w:t>
      </w:r>
    </w:p>
    <w:p w:rsidR="005F46A3" w:rsidRPr="006443D1" w:rsidRDefault="005F46A3" w:rsidP="006443D1">
      <w:p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644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6443D1">
        <w:rPr>
          <w:rFonts w:ascii="Times New Roman" w:hAnsi="Times New Roman" w:cs="Times New Roman"/>
          <w:sz w:val="24"/>
          <w:szCs w:val="24"/>
        </w:rPr>
        <w:t>____</w:t>
      </w:r>
    </w:p>
    <w:p w:rsidR="005F46A3" w:rsidRPr="006443D1" w:rsidRDefault="005F46A3" w:rsidP="006443D1">
      <w:p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644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6443D1">
        <w:rPr>
          <w:rFonts w:ascii="Times New Roman" w:hAnsi="Times New Roman" w:cs="Times New Roman"/>
          <w:sz w:val="24"/>
          <w:szCs w:val="24"/>
        </w:rPr>
        <w:t>____</w:t>
      </w:r>
    </w:p>
    <w:p w:rsidR="009628ED" w:rsidRPr="006443D1" w:rsidRDefault="009628ED" w:rsidP="009628ED">
      <w:p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644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628ED" w:rsidRPr="006443D1" w:rsidRDefault="009628ED" w:rsidP="009628ED">
      <w:pPr>
        <w:pBdr>
          <w:bottom w:val="single" w:sz="12" w:space="1" w:color="auto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644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628ED" w:rsidRPr="006443D1" w:rsidRDefault="009628ED" w:rsidP="009628ED">
      <w:pPr>
        <w:pBdr>
          <w:bottom w:val="single" w:sz="12" w:space="1" w:color="auto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:rsidR="009628ED" w:rsidRDefault="009628ED" w:rsidP="006443D1">
      <w:p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9628ED" w:rsidRDefault="009628ED" w:rsidP="006443D1">
      <w:p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lth Care Visit:  </w:t>
      </w:r>
      <w:r w:rsidRPr="009628ED">
        <w:rPr>
          <w:rFonts w:ascii="Times New Roman" w:hAnsi="Times New Roman" w:cs="Times New Roman"/>
          <w:b/>
          <w:sz w:val="32"/>
          <w:szCs w:val="32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None    </w:t>
      </w:r>
      <w:r w:rsidRPr="009628ED">
        <w:rPr>
          <w:rFonts w:ascii="Times New Roman" w:hAnsi="Times New Roman" w:cs="Times New Roman"/>
          <w:b/>
          <w:sz w:val="32"/>
          <w:szCs w:val="32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Medical    </w:t>
      </w:r>
      <w:r w:rsidRPr="009628ED">
        <w:rPr>
          <w:rFonts w:ascii="Times New Roman" w:hAnsi="Times New Roman" w:cs="Times New Roman"/>
          <w:b/>
          <w:sz w:val="32"/>
          <w:szCs w:val="32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Dental    </w:t>
      </w:r>
      <w:r w:rsidRPr="009628ED">
        <w:rPr>
          <w:rFonts w:ascii="Times New Roman" w:hAnsi="Times New Roman" w:cs="Times New Roman"/>
          <w:b/>
          <w:sz w:val="32"/>
          <w:szCs w:val="32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Therapy    </w:t>
      </w:r>
      <w:r w:rsidRPr="009628ED">
        <w:rPr>
          <w:rFonts w:ascii="Times New Roman" w:hAnsi="Times New Roman" w:cs="Times New Roman"/>
          <w:b/>
          <w:sz w:val="32"/>
          <w:szCs w:val="32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Psychiatric    </w:t>
      </w:r>
      <w:r w:rsidRPr="009628ED">
        <w:rPr>
          <w:rFonts w:ascii="Times New Roman" w:hAnsi="Times New Roman" w:cs="Times New Roman"/>
          <w:b/>
          <w:sz w:val="32"/>
          <w:szCs w:val="32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Medication</w:t>
      </w:r>
    </w:p>
    <w:p w:rsidR="009628ED" w:rsidRDefault="009628ED" w:rsidP="006443D1">
      <w:p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Visit: _____________________________________________________________________</w:t>
      </w:r>
    </w:p>
    <w:p w:rsidR="009628ED" w:rsidRDefault="009628ED" w:rsidP="006443D1">
      <w:p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Health Care Professional: ____________________________________________________</w:t>
      </w:r>
    </w:p>
    <w:p w:rsidR="009628ED" w:rsidRDefault="009628ED" w:rsidP="006443D1">
      <w:p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for Visit: __________________________________________________________________</w:t>
      </w:r>
    </w:p>
    <w:p w:rsidR="009628ED" w:rsidRDefault="009628ED" w:rsidP="006443D1">
      <w:p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follow-up necessary?  </w:t>
      </w:r>
      <w:r w:rsidRPr="009628ED">
        <w:rPr>
          <w:rFonts w:ascii="Times New Roman" w:hAnsi="Times New Roman" w:cs="Times New Roman"/>
          <w:b/>
          <w:sz w:val="32"/>
          <w:szCs w:val="32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9628ED">
        <w:rPr>
          <w:rFonts w:ascii="Times New Roman" w:hAnsi="Times New Roman" w:cs="Times New Roman"/>
          <w:b/>
          <w:sz w:val="32"/>
          <w:szCs w:val="32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Yes – if yes, when? _____________________________________</w:t>
      </w:r>
    </w:p>
    <w:p w:rsidR="009628ED" w:rsidRDefault="009628ED" w:rsidP="006443D1">
      <w:p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tive Screenings or Assessment Completed at Visit: __________________________________</w:t>
      </w:r>
    </w:p>
    <w:p w:rsidR="009628ED" w:rsidRDefault="009628ED" w:rsidP="006443D1">
      <w:p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tion Changes:</w:t>
      </w:r>
      <w:r>
        <w:rPr>
          <w:rFonts w:ascii="Times New Roman" w:hAnsi="Times New Roman" w:cs="Times New Roman"/>
          <w:sz w:val="24"/>
          <w:szCs w:val="24"/>
        </w:rPr>
        <w:tab/>
      </w:r>
      <w:r w:rsidRPr="009628ED">
        <w:rPr>
          <w:rFonts w:ascii="Times New Roman" w:hAnsi="Times New Roman" w:cs="Times New Roman"/>
          <w:b/>
          <w:sz w:val="32"/>
          <w:szCs w:val="32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ab/>
      </w:r>
      <w:r w:rsidRPr="009628ED">
        <w:rPr>
          <w:rFonts w:ascii="Times New Roman" w:hAnsi="Times New Roman" w:cs="Times New Roman"/>
          <w:b/>
          <w:sz w:val="32"/>
          <w:szCs w:val="32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Yes, if yes, what medication education provided: _______________</w:t>
      </w:r>
    </w:p>
    <w:p w:rsidR="009628ED" w:rsidRDefault="009628ED" w:rsidP="006443D1">
      <w:p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948D3" w:rsidRPr="009628ED" w:rsidRDefault="009628ED" w:rsidP="009628ED">
      <w:pPr>
        <w:spacing w:before="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8ED">
        <w:rPr>
          <w:rFonts w:ascii="Times New Roman" w:hAnsi="Times New Roman" w:cs="Times New Roman"/>
          <w:b/>
          <w:sz w:val="24"/>
          <w:szCs w:val="24"/>
        </w:rPr>
        <w:t>Attach Updated Medication Order Form and Copy of RX</w:t>
      </w:r>
    </w:p>
    <w:p w:rsidR="00E77B60" w:rsidRDefault="00E77B60" w:rsidP="00394FCF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9628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28ED" w:rsidRPr="009628ED" w:rsidRDefault="009628ED" w:rsidP="00394FCF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394FCF" w:rsidRDefault="002C51A7" w:rsidP="00394FCF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6443D1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</w:t>
      </w:r>
    </w:p>
    <w:p w:rsidR="00394FCF" w:rsidRDefault="00394FCF" w:rsidP="00394FCF">
      <w:pPr>
        <w:spacing w:before="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L Provider Signatu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ate</w:t>
      </w:r>
    </w:p>
    <w:p w:rsidR="002C51A7" w:rsidRDefault="002C51A7" w:rsidP="002C51A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</w:t>
      </w:r>
    </w:p>
    <w:p w:rsidR="00394FCF" w:rsidRPr="00394FCF" w:rsidRDefault="00394FCF" w:rsidP="00394FCF">
      <w:pPr>
        <w:spacing w:before="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ch For Independence</w:t>
      </w:r>
      <w:r w:rsidR="001948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resentativ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948D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ate</w:t>
      </w:r>
    </w:p>
    <w:sectPr w:rsidR="00394FCF" w:rsidRPr="00394FCF" w:rsidSect="006443D1">
      <w:pgSz w:w="12240" w:h="15840"/>
      <w:pgMar w:top="1152" w:right="1152" w:bottom="1152" w:left="1152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4BD6"/>
    <w:rsid w:val="000012B4"/>
    <w:rsid w:val="001948D3"/>
    <w:rsid w:val="001E4ADA"/>
    <w:rsid w:val="001F1E81"/>
    <w:rsid w:val="002B3F29"/>
    <w:rsid w:val="002C51A7"/>
    <w:rsid w:val="00394FCF"/>
    <w:rsid w:val="005F46A3"/>
    <w:rsid w:val="006443D1"/>
    <w:rsid w:val="00697369"/>
    <w:rsid w:val="007A7FD5"/>
    <w:rsid w:val="00884BF8"/>
    <w:rsid w:val="008932BE"/>
    <w:rsid w:val="009628ED"/>
    <w:rsid w:val="0098591C"/>
    <w:rsid w:val="00A27CED"/>
    <w:rsid w:val="00A877CE"/>
    <w:rsid w:val="00AC1E77"/>
    <w:rsid w:val="00B33D35"/>
    <w:rsid w:val="00C23430"/>
    <w:rsid w:val="00C54BD6"/>
    <w:rsid w:val="00C60919"/>
    <w:rsid w:val="00D84D1A"/>
    <w:rsid w:val="00E77B60"/>
    <w:rsid w:val="00EC0178"/>
    <w:rsid w:val="00EE6DE1"/>
    <w:rsid w:val="00EF768C"/>
    <w:rsid w:val="00F449C5"/>
    <w:rsid w:val="00F94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8591C"/>
    <w:pPr>
      <w:spacing w:before="0"/>
    </w:pPr>
    <w:rPr>
      <w:rFonts w:ascii="Bradley Hand ITC" w:eastAsiaTheme="majorEastAsia" w:hAnsi="Bradley Hand ITC" w:cstheme="majorBidi"/>
      <w:b/>
      <w:sz w:val="3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8591C"/>
    <w:pPr>
      <w:framePr w:w="7920" w:h="1980" w:hRule="exact" w:hSpace="180" w:wrap="auto" w:hAnchor="page" w:xAlign="center" w:yAlign="bottom"/>
      <w:spacing w:before="0"/>
      <w:ind w:left="2880"/>
    </w:pPr>
    <w:rPr>
      <w:rFonts w:ascii="Bradley Hand ITC" w:eastAsiaTheme="majorEastAsia" w:hAnsi="Bradley Hand ITC" w:cstheme="majorBidi"/>
      <w:b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BD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B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C9104-A13F-4D44-A47C-97A72707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hy</cp:lastModifiedBy>
  <cp:revision>2</cp:revision>
  <cp:lastPrinted>2017-01-13T18:28:00Z</cp:lastPrinted>
  <dcterms:created xsi:type="dcterms:W3CDTF">2017-02-01T18:51:00Z</dcterms:created>
  <dcterms:modified xsi:type="dcterms:W3CDTF">2017-02-01T18:51:00Z</dcterms:modified>
</cp:coreProperties>
</file>